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665B327A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39450D" w:rsidRPr="0039450D">
        <w:rPr>
          <w:rFonts w:ascii="Arial" w:hAnsi="Arial" w:cs="Arial"/>
          <w:sz w:val="20"/>
          <w:lang w:val="hy-AM"/>
        </w:rPr>
        <w:t>ԱՀՆՐՇՄ-ԳՀԱՁՊԲ-25/04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334154EE" w:rsidR="00A82AF8" w:rsidRPr="00C23FA6" w:rsidRDefault="00914F2B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914F2B">
        <w:rPr>
          <w:rFonts w:ascii="Arial" w:hAnsi="Arial" w:cs="Arial"/>
          <w:sz w:val="20"/>
          <w:lang w:val="af-ZA"/>
        </w:rPr>
        <w:t>«</w:t>
      </w:r>
      <w:r w:rsidR="0039450D" w:rsidRPr="0039450D">
        <w:rPr>
          <w:rFonts w:ascii="Times New Roman" w:hAnsi="Times New Roman"/>
          <w:lang w:val="hy-AM"/>
        </w:rPr>
        <w:t xml:space="preserve"> </w:t>
      </w:r>
      <w:r w:rsidR="0039450D" w:rsidRPr="0039450D">
        <w:rPr>
          <w:rFonts w:ascii="Arial" w:hAnsi="Arial" w:cs="Arial"/>
          <w:sz w:val="20"/>
          <w:lang w:val="af-ZA"/>
        </w:rPr>
        <w:t xml:space="preserve">Արտաշատ  համայնքի Նորաշեն գյուղի ,,Արևիկ,, մանկապարտեզ </w:t>
      </w:r>
      <w:r w:rsidRPr="00914F2B">
        <w:rPr>
          <w:rFonts w:ascii="Arial" w:hAnsi="Arial" w:cs="Arial"/>
          <w:sz w:val="20"/>
          <w:lang w:val="af-ZA"/>
        </w:rPr>
        <w:t xml:space="preserve">» ՀՈԱԿ 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="00D41E94"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02FF5" w:rsidRPr="004541AC">
        <w:rPr>
          <w:rFonts w:ascii="Arial" w:hAnsi="Arial" w:cs="Arial"/>
          <w:b/>
          <w:lang w:val="af-ZA"/>
        </w:rPr>
        <w:t>Վարչական սարքավորումների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="00D41E94"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="005D7484" w:rsidRPr="005D7484">
        <w:rPr>
          <w:rFonts w:ascii="Arial" w:hAnsi="Arial" w:cs="Arial"/>
          <w:b/>
          <w:sz w:val="20"/>
          <w:lang w:val="hy-AM"/>
        </w:rPr>
        <w:t>ԱՀՆՐՇՄ-ԳՀԱՁՊԲ-25/04</w:t>
      </w:r>
      <w:bookmarkStart w:id="0" w:name="_GoBack"/>
      <w:bookmarkEnd w:id="0"/>
      <w:r w:rsidR="00D41E94"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</w:t>
      </w:r>
      <w:r>
        <w:rPr>
          <w:rFonts w:ascii="Arial" w:hAnsi="Arial" w:cs="Arial"/>
          <w:sz w:val="20"/>
          <w:lang w:val="hy-AM"/>
        </w:rPr>
        <w:t>ի որոշ չափաբաժիններ</w:t>
      </w:r>
      <w:r w:rsidR="00A82AF8" w:rsidRPr="00C23FA6">
        <w:rPr>
          <w:rFonts w:ascii="Arial" w:hAnsi="Arial" w:cs="Arial"/>
          <w:sz w:val="20"/>
          <w:lang w:val="af-ZA"/>
        </w:rPr>
        <w:t xml:space="preserve"> չկայացած հայտարարելու մասին տեղեկատվությունը`</w:t>
      </w: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1959"/>
        <w:gridCol w:w="2879"/>
        <w:gridCol w:w="2556"/>
        <w:gridCol w:w="2127"/>
      </w:tblGrid>
      <w:tr w:rsidR="00C23FA6" w:rsidRPr="0039450D" w14:paraId="0F3E5B24" w14:textId="77777777" w:rsidTr="00C23FA6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62C1CDC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39450D" w14:paraId="6527A0B6" w14:textId="77777777" w:rsidTr="00C23FA6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39450D" w:rsidRPr="00C23FA6" w14:paraId="5C74C938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28E45FF0" w:rsidR="0039450D" w:rsidRPr="0039450D" w:rsidRDefault="0039450D" w:rsidP="0039450D">
            <w:pPr>
              <w:ind w:left="1080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08E90161" w:rsidR="0039450D" w:rsidRPr="00D25FFD" w:rsidRDefault="0039450D" w:rsidP="0039450D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9D2CC9">
              <w:rPr>
                <w:rFonts w:ascii="Arial" w:hAnsi="Arial" w:cs="Arial"/>
                <w:color w:val="000000"/>
                <w:sz w:val="20"/>
              </w:rPr>
              <w:t>Ջեռոց</w:t>
            </w:r>
            <w:proofErr w:type="spellEnd"/>
          </w:p>
        </w:tc>
        <w:tc>
          <w:tcPr>
            <w:tcW w:w="2879" w:type="dxa"/>
            <w:shd w:val="clear" w:color="auto" w:fill="auto"/>
          </w:tcPr>
          <w:p w14:paraId="1AAC66FF" w14:textId="77777777" w:rsidR="0039450D" w:rsidRPr="00C23FA6" w:rsidRDefault="0039450D" w:rsidP="0039450D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39450D" w:rsidRPr="00C23FA6" w:rsidRDefault="0039450D" w:rsidP="0039450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39450D" w:rsidRPr="00C23FA6" w:rsidRDefault="0039450D" w:rsidP="0039450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39450D" w:rsidRPr="00C23FA6" w:rsidRDefault="0039450D" w:rsidP="0039450D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39450D" w:rsidRPr="00C23FA6" w:rsidRDefault="0039450D" w:rsidP="0039450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7A7E9068" w:rsidR="0039450D" w:rsidRPr="00C23FA6" w:rsidRDefault="0039450D" w:rsidP="0039450D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39450D" w:rsidRPr="00C23FA6" w14:paraId="32C2596E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7E103BDE" w14:textId="5C413980" w:rsidR="0039450D" w:rsidRPr="0039450D" w:rsidRDefault="0039450D" w:rsidP="0039450D">
            <w:pPr>
              <w:ind w:left="1080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114" w14:textId="1DDC5638" w:rsidR="0039450D" w:rsidRDefault="0039450D" w:rsidP="0039450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lang w:val="hy-AM"/>
              </w:rPr>
            </w:pPr>
            <w:proofErr w:type="spellStart"/>
            <w:r w:rsidRPr="009D2CC9">
              <w:rPr>
                <w:rFonts w:ascii="Arial" w:hAnsi="Arial" w:cs="Arial"/>
                <w:color w:val="000000"/>
                <w:sz w:val="20"/>
              </w:rPr>
              <w:t>Էլ</w:t>
            </w:r>
            <w:proofErr w:type="spellEnd"/>
            <w:r w:rsidRPr="009D2CC9">
              <w:rPr>
                <w:rFonts w:ascii="Arial" w:hAnsi="Arial" w:cs="Arial"/>
                <w:color w:val="000000"/>
                <w:sz w:val="20"/>
                <w:lang w:val="es-ES"/>
              </w:rPr>
              <w:t>. կշեռք</w:t>
            </w:r>
          </w:p>
        </w:tc>
        <w:tc>
          <w:tcPr>
            <w:tcW w:w="2879" w:type="dxa"/>
            <w:shd w:val="clear" w:color="auto" w:fill="auto"/>
          </w:tcPr>
          <w:p w14:paraId="53F728CD" w14:textId="77777777" w:rsidR="0039450D" w:rsidRPr="00C23FA6" w:rsidRDefault="0039450D" w:rsidP="0039450D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476D8F2" w14:textId="77777777" w:rsidR="0039450D" w:rsidRPr="00C23FA6" w:rsidRDefault="0039450D" w:rsidP="0039450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E6D9CCC" w14:textId="77777777" w:rsidR="0039450D" w:rsidRPr="00C23FA6" w:rsidRDefault="0039450D" w:rsidP="0039450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E2512A2" w14:textId="77777777" w:rsidR="0039450D" w:rsidRPr="00C23FA6" w:rsidRDefault="0039450D" w:rsidP="0039450D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BE526D3" w14:textId="3F488022" w:rsidR="0039450D" w:rsidRPr="00C23FA6" w:rsidRDefault="0039450D" w:rsidP="0039450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10F4B23" w14:textId="5B68636E" w:rsidR="0039450D" w:rsidRPr="00C23FA6" w:rsidRDefault="0039450D" w:rsidP="0039450D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6CBE9220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39450D" w:rsidRPr="0039450D">
        <w:rPr>
          <w:rFonts w:ascii="Arial" w:eastAsia="Times New Roman" w:hAnsi="Arial" w:cs="Arial"/>
          <w:b/>
          <w:sz w:val="20"/>
          <w:lang w:val="hy-AM"/>
        </w:rPr>
        <w:t>ԱՀՆՐՇՄ-ԳՀԱՁՊԲ-25/04</w:t>
      </w:r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1A2DD82D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914F2B" w:rsidRPr="00914F2B">
        <w:rPr>
          <w:rFonts w:ascii="Arial" w:hAnsi="Arial" w:cs="Arial"/>
          <w:b w:val="0"/>
          <w:i w:val="0"/>
          <w:sz w:val="20"/>
          <w:u w:val="none"/>
          <w:lang w:val="af-ZA"/>
        </w:rPr>
        <w:t>«</w:t>
      </w:r>
      <w:r w:rsidR="0039450D" w:rsidRPr="0039450D">
        <w:rPr>
          <w:rFonts w:ascii="Times New Roman" w:hAnsi="Times New Roman"/>
          <w:lang w:val="af-ZA"/>
        </w:rPr>
        <w:t xml:space="preserve"> </w:t>
      </w:r>
      <w:r w:rsidR="0039450D" w:rsidRPr="0039450D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Արտաշատ  համայնքի Նորաշեն գյուղի ,,Արևիկ,, մանկապարտեզ </w:t>
      </w:r>
      <w:r w:rsidR="00914F2B" w:rsidRPr="00914F2B">
        <w:rPr>
          <w:rFonts w:ascii="Arial" w:hAnsi="Arial" w:cs="Arial"/>
          <w:b w:val="0"/>
          <w:i w:val="0"/>
          <w:sz w:val="20"/>
          <w:u w:val="none"/>
          <w:lang w:val="af-ZA"/>
        </w:rPr>
        <w:t>» ՀՈԱԿ</w:t>
      </w:r>
    </w:p>
    <w:sectPr w:rsidR="00145A12" w:rsidRPr="00C23FA6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8411" w14:textId="77777777" w:rsidR="00D9077F" w:rsidRDefault="00D9077F">
      <w:r>
        <w:separator/>
      </w:r>
    </w:p>
  </w:endnote>
  <w:endnote w:type="continuationSeparator" w:id="0">
    <w:p w14:paraId="6EFD775C" w14:textId="77777777" w:rsidR="00D9077F" w:rsidRDefault="00D9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D9077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FEAC" w14:textId="77777777" w:rsidR="00D9077F" w:rsidRDefault="00D9077F">
      <w:r>
        <w:separator/>
      </w:r>
    </w:p>
  </w:footnote>
  <w:footnote w:type="continuationSeparator" w:id="0">
    <w:p w14:paraId="67B8039C" w14:textId="77777777" w:rsidR="00D9077F" w:rsidRDefault="00D9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5781E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451CC"/>
    <w:rsid w:val="0039450D"/>
    <w:rsid w:val="003D2B71"/>
    <w:rsid w:val="003F17D6"/>
    <w:rsid w:val="00495AA9"/>
    <w:rsid w:val="004B0358"/>
    <w:rsid w:val="004D0D65"/>
    <w:rsid w:val="0055234C"/>
    <w:rsid w:val="0058767D"/>
    <w:rsid w:val="005B4EDD"/>
    <w:rsid w:val="005C67AD"/>
    <w:rsid w:val="005D7484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2FF5"/>
    <w:rsid w:val="00D24F50"/>
    <w:rsid w:val="00D25FFD"/>
    <w:rsid w:val="00D41E94"/>
    <w:rsid w:val="00D52CE7"/>
    <w:rsid w:val="00D55790"/>
    <w:rsid w:val="00D9077F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C38E-0C6C-4623-B861-D1782901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49</cp:revision>
  <dcterms:created xsi:type="dcterms:W3CDTF">2022-05-30T17:04:00Z</dcterms:created>
  <dcterms:modified xsi:type="dcterms:W3CDTF">2025-12-24T12:27:00Z</dcterms:modified>
</cp:coreProperties>
</file>